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5F05" w14:textId="77777777" w:rsidR="00607158" w:rsidRDefault="00607158" w:rsidP="005D5297">
      <w:pPr>
        <w:rPr>
          <w:b/>
          <w:color w:val="7030A0"/>
          <w:sz w:val="24"/>
          <w:szCs w:val="24"/>
        </w:rPr>
      </w:pPr>
    </w:p>
    <w:p w14:paraId="3784F206" w14:textId="77777777" w:rsidR="00607158" w:rsidRDefault="00607158" w:rsidP="005D5297">
      <w:pPr>
        <w:rPr>
          <w:b/>
          <w:color w:val="7030A0"/>
          <w:sz w:val="24"/>
          <w:szCs w:val="24"/>
        </w:rPr>
      </w:pPr>
      <w:bookmarkStart w:id="0" w:name="_GoBack"/>
      <w:bookmarkEnd w:id="0"/>
    </w:p>
    <w:p w14:paraId="1403C783" w14:textId="77777777" w:rsidR="005D5297" w:rsidRDefault="005D5297" w:rsidP="005D5297">
      <w:pPr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E6BCB" wp14:editId="5D6A160C">
                <wp:simplePos x="0" y="0"/>
                <wp:positionH relativeFrom="column">
                  <wp:posOffset>1207135</wp:posOffset>
                </wp:positionH>
                <wp:positionV relativeFrom="paragraph">
                  <wp:posOffset>-457835</wp:posOffset>
                </wp:positionV>
                <wp:extent cx="3830955" cy="381000"/>
                <wp:effectExtent l="0" t="0" r="635" b="635"/>
                <wp:wrapSquare wrapText="bothSides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B826" w14:textId="3730A546" w:rsidR="00F804F1" w:rsidRPr="00906D02" w:rsidRDefault="00F804F1" w:rsidP="006071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6D02">
                              <w:rPr>
                                <w:b/>
                                <w:color w:val="7030A0"/>
                                <w:sz w:val="28"/>
                                <w:szCs w:val="32"/>
                              </w:rPr>
                              <w:t>Soci</w:t>
                            </w:r>
                            <w:r w:rsidR="0072125A">
                              <w:rPr>
                                <w:b/>
                                <w:color w:val="7030A0"/>
                                <w:sz w:val="28"/>
                                <w:szCs w:val="32"/>
                              </w:rPr>
                              <w:t>ety Officer Contact Details 202</w:t>
                            </w:r>
                            <w:r w:rsidR="00393614">
                              <w:rPr>
                                <w:b/>
                                <w:color w:val="7030A0"/>
                                <w:sz w:val="28"/>
                                <w:szCs w:val="32"/>
                              </w:rPr>
                              <w:t>3</w:t>
                            </w:r>
                            <w:r w:rsidR="0072125A">
                              <w:rPr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 / 202</w:t>
                            </w:r>
                            <w:r w:rsidR="00393614">
                              <w:rPr>
                                <w:b/>
                                <w:color w:val="7030A0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6B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05pt;margin-top:-36.05pt;width:301.6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" stroked="f">
                <v:textbox>
                  <w:txbxContent>
                    <w:p w14:paraId="1BF5B826" w14:textId="3730A546" w:rsidR="00F804F1" w:rsidRPr="00906D02" w:rsidRDefault="00F804F1" w:rsidP="00607158">
                      <w:pPr>
                        <w:jc w:val="center"/>
                        <w:rPr>
                          <w:sz w:val="20"/>
                        </w:rPr>
                      </w:pPr>
                      <w:r w:rsidRPr="00906D02">
                        <w:rPr>
                          <w:b/>
                          <w:color w:val="7030A0"/>
                          <w:sz w:val="28"/>
                          <w:szCs w:val="32"/>
                        </w:rPr>
                        <w:t>Soci</w:t>
                      </w:r>
                      <w:r w:rsidR="0072125A">
                        <w:rPr>
                          <w:b/>
                          <w:color w:val="7030A0"/>
                          <w:sz w:val="28"/>
                          <w:szCs w:val="32"/>
                        </w:rPr>
                        <w:t>ety Officer Contact Details 202</w:t>
                      </w:r>
                      <w:r w:rsidR="00393614">
                        <w:rPr>
                          <w:b/>
                          <w:color w:val="7030A0"/>
                          <w:sz w:val="28"/>
                          <w:szCs w:val="32"/>
                        </w:rPr>
                        <w:t>3</w:t>
                      </w:r>
                      <w:r w:rsidR="0072125A">
                        <w:rPr>
                          <w:b/>
                          <w:color w:val="7030A0"/>
                          <w:sz w:val="28"/>
                          <w:szCs w:val="32"/>
                        </w:rPr>
                        <w:t xml:space="preserve"> / 202</w:t>
                      </w:r>
                      <w:r w:rsidR="00393614">
                        <w:rPr>
                          <w:b/>
                          <w:color w:val="7030A0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D5297" w:rsidRPr="00906D02" w14:paraId="3EFA9F12" w14:textId="77777777" w:rsidTr="00607158">
        <w:trPr>
          <w:trHeight w:val="428"/>
        </w:trPr>
        <w:tc>
          <w:tcPr>
            <w:tcW w:w="10525" w:type="dxa"/>
          </w:tcPr>
          <w:p w14:paraId="7009B1E5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ociety Name:</w:t>
            </w:r>
          </w:p>
        </w:tc>
      </w:tr>
    </w:tbl>
    <w:p w14:paraId="2FB53933" w14:textId="77777777" w:rsidR="005D5297" w:rsidRPr="00906D02" w:rsidRDefault="005D5297" w:rsidP="005D5297">
      <w:pPr>
        <w:rPr>
          <w:b/>
          <w:color w:val="7030A0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D5297" w:rsidRPr="00906D02" w14:paraId="358E4252" w14:textId="77777777" w:rsidTr="00057C11">
        <w:trPr>
          <w:trHeight w:val="1940"/>
        </w:trPr>
        <w:tc>
          <w:tcPr>
            <w:tcW w:w="10525" w:type="dxa"/>
          </w:tcPr>
          <w:p w14:paraId="56603431" w14:textId="14B5FC0E" w:rsidR="005D5297" w:rsidRPr="00906D02" w:rsidRDefault="005D5297" w:rsidP="00906D02">
            <w:pPr>
              <w:rPr>
                <w:b/>
                <w:szCs w:val="24"/>
              </w:rPr>
            </w:pPr>
          </w:p>
          <w:p w14:paraId="43BF0D66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Name of Chair:  ..............................................................................................................</w:t>
            </w:r>
            <w:r w:rsidR="00607158">
              <w:rPr>
                <w:b/>
                <w:szCs w:val="24"/>
              </w:rPr>
              <w:t>...................................</w:t>
            </w:r>
            <w:r w:rsidRPr="00906D02">
              <w:rPr>
                <w:b/>
                <w:szCs w:val="24"/>
              </w:rPr>
              <w:t>..</w:t>
            </w:r>
          </w:p>
          <w:p w14:paraId="1371D47B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10F11EAB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tudent ID:  .........................</w:t>
            </w:r>
            <w:r w:rsidR="00607158">
              <w:rPr>
                <w:b/>
                <w:szCs w:val="24"/>
              </w:rPr>
              <w:t>...</w:t>
            </w:r>
            <w:r w:rsidRPr="00906D02">
              <w:rPr>
                <w:b/>
                <w:szCs w:val="24"/>
              </w:rPr>
              <w:t>..</w:t>
            </w:r>
            <w:r w:rsidR="00607158">
              <w:rPr>
                <w:b/>
                <w:szCs w:val="24"/>
              </w:rPr>
              <w:t xml:space="preserve">......................................            </w:t>
            </w:r>
            <w:proofErr w:type="gramStart"/>
            <w:r w:rsidRPr="00906D02">
              <w:rPr>
                <w:b/>
                <w:szCs w:val="24"/>
              </w:rPr>
              <w:t>Course  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</w:t>
            </w:r>
            <w:r w:rsidR="00607158">
              <w:rPr>
                <w:b/>
                <w:szCs w:val="24"/>
              </w:rPr>
              <w:t>...</w:t>
            </w:r>
            <w:r w:rsidRPr="00906D02">
              <w:rPr>
                <w:b/>
                <w:szCs w:val="24"/>
              </w:rPr>
              <w:t>..</w:t>
            </w:r>
            <w:r w:rsidR="00607158">
              <w:rPr>
                <w:b/>
                <w:szCs w:val="24"/>
              </w:rPr>
              <w:t>...</w:t>
            </w:r>
            <w:r w:rsidRPr="00906D02">
              <w:rPr>
                <w:b/>
                <w:szCs w:val="24"/>
              </w:rPr>
              <w:t>......</w:t>
            </w:r>
            <w:r w:rsidR="00607158">
              <w:rPr>
                <w:b/>
                <w:szCs w:val="24"/>
              </w:rPr>
              <w:t>..</w:t>
            </w:r>
            <w:r w:rsidRPr="00906D02">
              <w:rPr>
                <w:b/>
                <w:szCs w:val="24"/>
              </w:rPr>
              <w:t>...</w:t>
            </w:r>
            <w:r w:rsidR="00607158">
              <w:rPr>
                <w:b/>
                <w:szCs w:val="24"/>
              </w:rPr>
              <w:t>..</w:t>
            </w:r>
            <w:r w:rsidRPr="00906D02">
              <w:rPr>
                <w:b/>
                <w:szCs w:val="24"/>
              </w:rPr>
              <w:t>.............................</w:t>
            </w:r>
            <w:proofErr w:type="gramEnd"/>
          </w:p>
          <w:p w14:paraId="0D325181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165AD446" w14:textId="5651538A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Tel No:  ...................................</w:t>
            </w:r>
            <w:r w:rsidR="00607158">
              <w:rPr>
                <w:b/>
                <w:szCs w:val="24"/>
              </w:rPr>
              <w:t>...</w:t>
            </w:r>
            <w:r w:rsidRPr="00906D02">
              <w:rPr>
                <w:b/>
                <w:szCs w:val="24"/>
              </w:rPr>
              <w:t>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</w:t>
            </w:r>
            <w:r w:rsidR="00607158">
              <w:rPr>
                <w:b/>
                <w:szCs w:val="24"/>
              </w:rPr>
              <w:t>.....</w:t>
            </w:r>
            <w:r w:rsidRPr="00906D02">
              <w:rPr>
                <w:b/>
                <w:szCs w:val="24"/>
              </w:rPr>
              <w:t>......</w:t>
            </w:r>
            <w:r w:rsidR="00607158">
              <w:rPr>
                <w:b/>
                <w:szCs w:val="24"/>
              </w:rPr>
              <w:t>..</w:t>
            </w:r>
            <w:r w:rsidRPr="00906D02">
              <w:rPr>
                <w:b/>
                <w:szCs w:val="24"/>
              </w:rPr>
              <w:t xml:space="preserve">....       </w:t>
            </w:r>
            <w:r w:rsidR="00607158">
              <w:rPr>
                <w:b/>
                <w:szCs w:val="24"/>
              </w:rPr>
              <w:t xml:space="preserve">      </w:t>
            </w:r>
            <w:r w:rsidRPr="00906D02">
              <w:rPr>
                <w:b/>
                <w:szCs w:val="24"/>
              </w:rPr>
              <w:t>Email  ..........</w:t>
            </w:r>
            <w:r w:rsidR="00607158">
              <w:rPr>
                <w:b/>
                <w:szCs w:val="24"/>
              </w:rPr>
              <w:t>.........</w:t>
            </w:r>
            <w:r w:rsidRPr="00906D02">
              <w:rPr>
                <w:b/>
                <w:szCs w:val="24"/>
              </w:rPr>
              <w:t>....</w:t>
            </w:r>
            <w:r w:rsidR="00607158">
              <w:rPr>
                <w:b/>
                <w:szCs w:val="24"/>
              </w:rPr>
              <w:t>.....</w:t>
            </w:r>
            <w:r w:rsidRPr="00906D02">
              <w:rPr>
                <w:b/>
                <w:szCs w:val="24"/>
              </w:rPr>
              <w:t>.</w:t>
            </w:r>
            <w:r w:rsidR="00607158">
              <w:rPr>
                <w:b/>
                <w:szCs w:val="24"/>
              </w:rPr>
              <w:t>..</w:t>
            </w:r>
            <w:r w:rsidR="00057C11">
              <w:rPr>
                <w:b/>
                <w:szCs w:val="24"/>
              </w:rPr>
              <w:t>...........@bolton.ac.uk</w:t>
            </w:r>
          </w:p>
        </w:tc>
      </w:tr>
      <w:tr w:rsidR="005D5297" w:rsidRPr="00906D02" w14:paraId="3B0625F6" w14:textId="77777777" w:rsidTr="00057C11">
        <w:trPr>
          <w:trHeight w:val="1825"/>
        </w:trPr>
        <w:tc>
          <w:tcPr>
            <w:tcW w:w="10525" w:type="dxa"/>
            <w:shd w:val="clear" w:color="auto" w:fill="D9D9D9" w:themeFill="background1" w:themeFillShade="D9"/>
          </w:tcPr>
          <w:p w14:paraId="2D9302CE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7BDF6975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Name of Vice Chair:  ........................................................................................</w:t>
            </w:r>
            <w:r w:rsidR="00607158">
              <w:rPr>
                <w:b/>
                <w:szCs w:val="24"/>
              </w:rPr>
              <w:t>.................................................</w:t>
            </w:r>
            <w:r w:rsidRPr="00906D02">
              <w:rPr>
                <w:b/>
                <w:szCs w:val="24"/>
              </w:rPr>
              <w:t>...</w:t>
            </w:r>
          </w:p>
          <w:p w14:paraId="44DD986D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042D6F3C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tudent ID:  ............................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      </w:t>
            </w:r>
            <w:r w:rsidR="00607158">
              <w:rPr>
                <w:b/>
                <w:szCs w:val="24"/>
              </w:rPr>
              <w:t xml:space="preserve">     </w:t>
            </w:r>
            <w:r w:rsidRPr="00906D02">
              <w:rPr>
                <w:b/>
                <w:szCs w:val="24"/>
              </w:rPr>
              <w:t xml:space="preserve"> </w:t>
            </w:r>
            <w:proofErr w:type="gramStart"/>
            <w:r w:rsidRPr="00906D02">
              <w:rPr>
                <w:b/>
                <w:szCs w:val="24"/>
              </w:rPr>
              <w:t>Course  ....</w:t>
            </w:r>
            <w:r w:rsidR="00607158">
              <w:rPr>
                <w:b/>
                <w:szCs w:val="24"/>
              </w:rPr>
              <w:t>................</w:t>
            </w:r>
            <w:r w:rsidRPr="00906D02">
              <w:rPr>
                <w:b/>
                <w:szCs w:val="24"/>
              </w:rPr>
              <w:t>...........................................</w:t>
            </w:r>
            <w:proofErr w:type="gramEnd"/>
          </w:p>
          <w:p w14:paraId="5E10F7E8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3C3055E0" w14:textId="66531BD5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Tel No:  ....................................................</w:t>
            </w:r>
            <w:r w:rsidR="00607158">
              <w:rPr>
                <w:b/>
                <w:szCs w:val="24"/>
              </w:rPr>
              <w:t>................</w:t>
            </w:r>
            <w:r w:rsidRPr="00906D02">
              <w:rPr>
                <w:b/>
                <w:szCs w:val="24"/>
              </w:rPr>
              <w:t xml:space="preserve">......       </w:t>
            </w:r>
            <w:r w:rsidR="00607158">
              <w:rPr>
                <w:b/>
                <w:szCs w:val="24"/>
              </w:rPr>
              <w:t xml:space="preserve">      </w:t>
            </w:r>
            <w:r w:rsidRPr="00906D02">
              <w:rPr>
                <w:b/>
                <w:szCs w:val="24"/>
              </w:rPr>
              <w:t>Email  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</w:t>
            </w:r>
            <w:r w:rsidR="00607158">
              <w:rPr>
                <w:b/>
                <w:szCs w:val="24"/>
              </w:rPr>
              <w:t>..........</w:t>
            </w:r>
            <w:r w:rsidR="00057C11">
              <w:rPr>
                <w:b/>
                <w:szCs w:val="24"/>
              </w:rPr>
              <w:t>............@bolton.ac.uk</w:t>
            </w:r>
          </w:p>
          <w:p w14:paraId="255B4F83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</w:tc>
      </w:tr>
      <w:tr w:rsidR="005D5297" w:rsidRPr="00906D02" w14:paraId="26E90EAB" w14:textId="77777777" w:rsidTr="00057C11">
        <w:trPr>
          <w:trHeight w:val="1658"/>
        </w:trPr>
        <w:tc>
          <w:tcPr>
            <w:tcW w:w="10525" w:type="dxa"/>
          </w:tcPr>
          <w:p w14:paraId="75EB323E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5AF37998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Name of Secretary:  .....................................................</w:t>
            </w:r>
            <w:r w:rsidR="00607158">
              <w:rPr>
                <w:b/>
                <w:szCs w:val="24"/>
              </w:rPr>
              <w:t>.....................................</w:t>
            </w:r>
            <w:r w:rsidRPr="00906D02">
              <w:rPr>
                <w:b/>
                <w:szCs w:val="24"/>
              </w:rPr>
              <w:t>............</w:t>
            </w:r>
            <w:r w:rsidR="00607158">
              <w:rPr>
                <w:b/>
                <w:szCs w:val="24"/>
              </w:rPr>
              <w:t>..............................</w:t>
            </w:r>
            <w:r w:rsidRPr="00906D02">
              <w:rPr>
                <w:b/>
                <w:szCs w:val="24"/>
              </w:rPr>
              <w:t>.........</w:t>
            </w:r>
          </w:p>
          <w:p w14:paraId="498CACD6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34CF67CF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tudent ID:  ...........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       </w:t>
            </w:r>
            <w:r w:rsidR="00607158">
              <w:rPr>
                <w:b/>
                <w:szCs w:val="24"/>
              </w:rPr>
              <w:t xml:space="preserve">     </w:t>
            </w:r>
            <w:proofErr w:type="gramStart"/>
            <w:r w:rsidRPr="00906D02">
              <w:rPr>
                <w:b/>
                <w:szCs w:val="24"/>
              </w:rPr>
              <w:t>Course  ............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>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.........</w:t>
            </w:r>
            <w:proofErr w:type="gramEnd"/>
          </w:p>
          <w:p w14:paraId="13CE306A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4CDA9A1E" w14:textId="6B990C32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Tel No:  .......................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       </w:t>
            </w:r>
            <w:r w:rsidR="00607158">
              <w:rPr>
                <w:b/>
                <w:szCs w:val="24"/>
              </w:rPr>
              <w:t xml:space="preserve">      </w:t>
            </w:r>
            <w:r w:rsidRPr="00906D02">
              <w:rPr>
                <w:b/>
                <w:szCs w:val="24"/>
              </w:rPr>
              <w:t>Email  ............</w:t>
            </w:r>
            <w:r w:rsidR="00607158">
              <w:rPr>
                <w:b/>
                <w:szCs w:val="24"/>
              </w:rPr>
              <w:t>................</w:t>
            </w:r>
            <w:r w:rsidR="00057C11">
              <w:rPr>
                <w:b/>
                <w:szCs w:val="24"/>
              </w:rPr>
              <w:t>...............@bolton.ac.uk</w:t>
            </w:r>
          </w:p>
          <w:p w14:paraId="79575872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</w:tc>
      </w:tr>
      <w:tr w:rsidR="005D5297" w:rsidRPr="00906D02" w14:paraId="16ABDF48" w14:textId="77777777" w:rsidTr="00057C11">
        <w:trPr>
          <w:trHeight w:val="1760"/>
        </w:trPr>
        <w:tc>
          <w:tcPr>
            <w:tcW w:w="10525" w:type="dxa"/>
            <w:shd w:val="clear" w:color="auto" w:fill="D9D9D9" w:themeFill="background1" w:themeFillShade="D9"/>
          </w:tcPr>
          <w:p w14:paraId="55E47655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389C8E45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Name of Treasurer:  .......................................................................</w:t>
            </w:r>
            <w:r w:rsidR="00607158">
              <w:rPr>
                <w:b/>
                <w:szCs w:val="24"/>
              </w:rPr>
              <w:t>.....................................................................</w:t>
            </w:r>
            <w:r w:rsidRPr="00906D02">
              <w:rPr>
                <w:b/>
                <w:szCs w:val="24"/>
              </w:rPr>
              <w:t>.</w:t>
            </w:r>
          </w:p>
          <w:p w14:paraId="690ABC6A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5BEB160F" w14:textId="77777777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tudent ID:  ...........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.....       </w:t>
            </w:r>
            <w:r w:rsidR="00607158">
              <w:rPr>
                <w:b/>
                <w:szCs w:val="24"/>
              </w:rPr>
              <w:t xml:space="preserve">     </w:t>
            </w:r>
            <w:proofErr w:type="gramStart"/>
            <w:r w:rsidRPr="00906D02">
              <w:rPr>
                <w:b/>
                <w:szCs w:val="24"/>
              </w:rPr>
              <w:t>Course  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>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....................</w:t>
            </w:r>
            <w:proofErr w:type="gramEnd"/>
          </w:p>
          <w:p w14:paraId="64BA1856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  <w:p w14:paraId="29324272" w14:textId="78278A1B" w:rsidR="005D5297" w:rsidRPr="00906D02" w:rsidRDefault="005D5297" w:rsidP="00906D02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Tel No:  ...................................</w:t>
            </w:r>
            <w:r w:rsidR="00607158"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</w:t>
            </w:r>
            <w:r w:rsidR="00607158"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..       </w:t>
            </w:r>
            <w:r w:rsidR="00607158">
              <w:rPr>
                <w:b/>
                <w:szCs w:val="24"/>
              </w:rPr>
              <w:t xml:space="preserve">      </w:t>
            </w:r>
            <w:r w:rsidRPr="00906D02">
              <w:rPr>
                <w:b/>
                <w:szCs w:val="24"/>
              </w:rPr>
              <w:t>Email  .............</w:t>
            </w:r>
            <w:r w:rsidR="00607158">
              <w:rPr>
                <w:b/>
                <w:szCs w:val="24"/>
              </w:rPr>
              <w:t>................</w:t>
            </w:r>
            <w:r w:rsidR="00057C11">
              <w:rPr>
                <w:b/>
                <w:szCs w:val="24"/>
              </w:rPr>
              <w:t>.............@bolton.ac.uk</w:t>
            </w:r>
          </w:p>
          <w:p w14:paraId="082BE2E3" w14:textId="77777777" w:rsidR="005D5297" w:rsidRPr="00906D02" w:rsidRDefault="005D5297" w:rsidP="00906D02">
            <w:pPr>
              <w:rPr>
                <w:b/>
                <w:szCs w:val="24"/>
              </w:rPr>
            </w:pPr>
          </w:p>
        </w:tc>
      </w:tr>
      <w:tr w:rsidR="00057C11" w:rsidRPr="00906D02" w14:paraId="64CD093C" w14:textId="77777777" w:rsidTr="00057C11">
        <w:trPr>
          <w:trHeight w:val="1720"/>
        </w:trPr>
        <w:tc>
          <w:tcPr>
            <w:tcW w:w="10525" w:type="dxa"/>
            <w:shd w:val="clear" w:color="auto" w:fill="FFFFFF" w:themeFill="background1"/>
          </w:tcPr>
          <w:p w14:paraId="32ED8ACE" w14:textId="77777777" w:rsidR="00057C11" w:rsidRPr="00906D02" w:rsidRDefault="00057C11" w:rsidP="00057C11">
            <w:pPr>
              <w:rPr>
                <w:b/>
                <w:szCs w:val="24"/>
              </w:rPr>
            </w:pPr>
          </w:p>
          <w:p w14:paraId="5DF2DF78" w14:textId="7F6397B2" w:rsidR="00057C11" w:rsidRPr="00906D02" w:rsidRDefault="005038C5" w:rsidP="00057C1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Position</w:t>
            </w:r>
            <w:r w:rsidR="00057C11" w:rsidRPr="00906D02">
              <w:rPr>
                <w:b/>
                <w:szCs w:val="24"/>
              </w:rPr>
              <w:t>:  .........................</w:t>
            </w:r>
            <w:r>
              <w:rPr>
                <w:b/>
                <w:szCs w:val="24"/>
              </w:rPr>
              <w:t>..............................</w:t>
            </w:r>
            <w:r w:rsidR="00057C11" w:rsidRPr="00906D02">
              <w:rPr>
                <w:b/>
                <w:szCs w:val="24"/>
              </w:rPr>
              <w:t xml:space="preserve">. Name of </w:t>
            </w:r>
            <w:proofErr w:type="gramStart"/>
            <w:r w:rsidR="00057C11">
              <w:rPr>
                <w:b/>
                <w:szCs w:val="24"/>
              </w:rPr>
              <w:t>Officer</w:t>
            </w:r>
            <w:r>
              <w:rPr>
                <w:b/>
                <w:szCs w:val="24"/>
              </w:rPr>
              <w:t>:</w:t>
            </w:r>
            <w:r w:rsidR="00057C11">
              <w:rPr>
                <w:b/>
                <w:szCs w:val="24"/>
              </w:rPr>
              <w:t>.............................</w:t>
            </w:r>
            <w:r>
              <w:rPr>
                <w:b/>
                <w:szCs w:val="24"/>
              </w:rPr>
              <w:t>............................</w:t>
            </w:r>
            <w:r w:rsidR="00057C11">
              <w:rPr>
                <w:b/>
                <w:szCs w:val="24"/>
              </w:rPr>
              <w:t>.</w:t>
            </w:r>
            <w:r w:rsidR="00057C11" w:rsidRPr="00906D02">
              <w:rPr>
                <w:b/>
                <w:szCs w:val="24"/>
              </w:rPr>
              <w:t>.</w:t>
            </w:r>
            <w:proofErr w:type="gramEnd"/>
          </w:p>
          <w:p w14:paraId="4973E83E" w14:textId="77777777" w:rsidR="00057C11" w:rsidRPr="00906D02" w:rsidRDefault="00057C11" w:rsidP="00057C11">
            <w:pPr>
              <w:rPr>
                <w:b/>
                <w:szCs w:val="24"/>
              </w:rPr>
            </w:pPr>
          </w:p>
          <w:p w14:paraId="7EA170B4" w14:textId="77777777" w:rsidR="00057C11" w:rsidRPr="00906D02" w:rsidRDefault="00057C11" w:rsidP="00057C11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Student ID:  ........................</w:t>
            </w:r>
            <w:r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</w:t>
            </w:r>
            <w:r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.....       </w:t>
            </w:r>
            <w:r>
              <w:rPr>
                <w:b/>
                <w:szCs w:val="24"/>
              </w:rPr>
              <w:t xml:space="preserve">     </w:t>
            </w:r>
            <w:proofErr w:type="gramStart"/>
            <w:r w:rsidRPr="00906D02">
              <w:rPr>
                <w:b/>
                <w:szCs w:val="24"/>
              </w:rPr>
              <w:t>Course  ..........</w:t>
            </w:r>
            <w:r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>....</w:t>
            </w:r>
            <w:r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......................</w:t>
            </w:r>
            <w:proofErr w:type="gramEnd"/>
          </w:p>
          <w:p w14:paraId="126DB5F6" w14:textId="77777777" w:rsidR="00057C11" w:rsidRPr="00906D02" w:rsidRDefault="00057C11" w:rsidP="00057C11">
            <w:pPr>
              <w:rPr>
                <w:b/>
                <w:szCs w:val="24"/>
              </w:rPr>
            </w:pPr>
          </w:p>
          <w:p w14:paraId="15EA488E" w14:textId="77777777" w:rsidR="00057C11" w:rsidRPr="00906D02" w:rsidRDefault="00057C11" w:rsidP="00057C11">
            <w:pPr>
              <w:rPr>
                <w:b/>
                <w:szCs w:val="24"/>
              </w:rPr>
            </w:pPr>
            <w:r w:rsidRPr="00906D02">
              <w:rPr>
                <w:b/>
                <w:szCs w:val="24"/>
              </w:rPr>
              <w:t>Tel No:  ...................................</w:t>
            </w:r>
            <w:r>
              <w:rPr>
                <w:b/>
                <w:szCs w:val="24"/>
              </w:rPr>
              <w:t>......</w:t>
            </w:r>
            <w:r w:rsidRPr="00906D02">
              <w:rPr>
                <w:b/>
                <w:szCs w:val="24"/>
              </w:rPr>
              <w:t>...........</w:t>
            </w:r>
            <w:r>
              <w:rPr>
                <w:b/>
                <w:szCs w:val="24"/>
              </w:rPr>
              <w:t>..........</w:t>
            </w:r>
            <w:r w:rsidRPr="00906D02">
              <w:rPr>
                <w:b/>
                <w:szCs w:val="24"/>
              </w:rPr>
              <w:t xml:space="preserve">............       </w:t>
            </w:r>
            <w:r>
              <w:rPr>
                <w:b/>
                <w:szCs w:val="24"/>
              </w:rPr>
              <w:t xml:space="preserve">      </w:t>
            </w:r>
            <w:r w:rsidRPr="00906D02">
              <w:rPr>
                <w:b/>
                <w:szCs w:val="24"/>
              </w:rPr>
              <w:t>Email  .............</w:t>
            </w:r>
            <w:r>
              <w:rPr>
                <w:b/>
                <w:szCs w:val="24"/>
              </w:rPr>
              <w:t>................</w:t>
            </w:r>
            <w:r w:rsidRPr="00906D02">
              <w:rPr>
                <w:b/>
                <w:szCs w:val="24"/>
              </w:rPr>
              <w:t>.............@bolton.ac.uk</w:t>
            </w:r>
          </w:p>
          <w:p w14:paraId="45839A8E" w14:textId="77777777" w:rsidR="00057C11" w:rsidRPr="00906D02" w:rsidRDefault="00057C11" w:rsidP="00906D02">
            <w:pPr>
              <w:rPr>
                <w:b/>
                <w:szCs w:val="24"/>
              </w:rPr>
            </w:pPr>
          </w:p>
        </w:tc>
      </w:tr>
      <w:tr w:rsidR="00435BC0" w:rsidRPr="00906D02" w14:paraId="13990442" w14:textId="77777777" w:rsidTr="00057C11">
        <w:trPr>
          <w:trHeight w:val="1720"/>
        </w:trPr>
        <w:tc>
          <w:tcPr>
            <w:tcW w:w="10525" w:type="dxa"/>
            <w:shd w:val="clear" w:color="auto" w:fill="FFFFFF" w:themeFill="background1"/>
          </w:tcPr>
          <w:p w14:paraId="38F82394" w14:textId="4C92A0F1" w:rsidR="00435BC0" w:rsidRDefault="00435BC0" w:rsidP="00057C11">
            <w:pPr>
              <w:rPr>
                <w:szCs w:val="24"/>
              </w:rPr>
            </w:pPr>
            <w:r w:rsidRPr="005038C5">
              <w:rPr>
                <w:b/>
                <w:color w:val="FF0000"/>
                <w:szCs w:val="24"/>
              </w:rPr>
              <w:t>ACADEMIC SOCIETIES ONLY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>Ideally, you should</w:t>
            </w:r>
            <w:r w:rsidRPr="00435BC0">
              <w:rPr>
                <w:szCs w:val="24"/>
              </w:rPr>
              <w:t xml:space="preserve"> nominate an Academic Society Liaison, a member of staff from the department who will</w:t>
            </w:r>
            <w:r>
              <w:rPr>
                <w:szCs w:val="24"/>
              </w:rPr>
              <w:t>;</w:t>
            </w:r>
            <w:r w:rsidRPr="00435BC0">
              <w:rPr>
                <w:szCs w:val="24"/>
              </w:rPr>
              <w:t xml:space="preserve"> </w:t>
            </w:r>
          </w:p>
          <w:p w14:paraId="44542372" w14:textId="77777777" w:rsidR="008F5E47" w:rsidRPr="00222430" w:rsidRDefault="00435BC0" w:rsidP="00222430">
            <w:pPr>
              <w:rPr>
                <w:szCs w:val="24"/>
              </w:rPr>
            </w:pPr>
            <w:r w:rsidRPr="00222430">
              <w:rPr>
                <w:szCs w:val="24"/>
              </w:rPr>
              <w:t>Endeavour</w:t>
            </w:r>
            <w:r w:rsidR="008F5E47" w:rsidRPr="00222430">
              <w:rPr>
                <w:szCs w:val="24"/>
              </w:rPr>
              <w:t xml:space="preserve"> to enhance the society’s success and longevity by:</w:t>
            </w:r>
          </w:p>
          <w:p w14:paraId="4BB355BE" w14:textId="77777777" w:rsidR="008F5E47" w:rsidRPr="008F5E47" w:rsidRDefault="008F5E47" w:rsidP="008F5E47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5E47">
              <w:rPr>
                <w:szCs w:val="24"/>
              </w:rPr>
              <w:t>K</w:t>
            </w:r>
            <w:r w:rsidR="00435BC0" w:rsidRPr="008F5E47">
              <w:rPr>
                <w:szCs w:val="24"/>
              </w:rPr>
              <w:t>eep</w:t>
            </w:r>
            <w:r w:rsidRPr="008F5E47">
              <w:rPr>
                <w:szCs w:val="24"/>
              </w:rPr>
              <w:t>ing</w:t>
            </w:r>
            <w:r w:rsidR="00435BC0" w:rsidRPr="008F5E47">
              <w:rPr>
                <w:szCs w:val="24"/>
              </w:rPr>
              <w:t xml:space="preserve"> up to date with society activity</w:t>
            </w:r>
            <w:r w:rsidRPr="008F5E47">
              <w:rPr>
                <w:szCs w:val="24"/>
              </w:rPr>
              <w:t>.</w:t>
            </w:r>
          </w:p>
          <w:p w14:paraId="610BD9E4" w14:textId="77777777" w:rsidR="008F5E47" w:rsidRPr="008F5E47" w:rsidRDefault="008F5E47" w:rsidP="008F5E47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5E47">
              <w:rPr>
                <w:szCs w:val="24"/>
              </w:rPr>
              <w:t>Advising on events and activities.</w:t>
            </w:r>
          </w:p>
          <w:p w14:paraId="619470C7" w14:textId="77777777" w:rsidR="008F5E47" w:rsidRPr="008F5E47" w:rsidRDefault="008F5E47" w:rsidP="008F5E47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5E47">
              <w:rPr>
                <w:szCs w:val="24"/>
              </w:rPr>
              <w:t xml:space="preserve">Providing ideas or contacts that may support the society’s progress. </w:t>
            </w:r>
          </w:p>
          <w:p w14:paraId="18B73814" w14:textId="771722DF" w:rsidR="008F5E47" w:rsidRPr="008F5E47" w:rsidRDefault="008F5E47" w:rsidP="008F5E47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5E47">
              <w:rPr>
                <w:szCs w:val="24"/>
              </w:rPr>
              <w:t>Promoting the society where appropriate.</w:t>
            </w:r>
          </w:p>
          <w:p w14:paraId="72B2E3D2" w14:textId="4CD3F725" w:rsidR="00435BC0" w:rsidRDefault="008F5E47" w:rsidP="00057C11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435BC0">
              <w:rPr>
                <w:szCs w:val="24"/>
              </w:rPr>
              <w:t xml:space="preserve">hey will </w:t>
            </w:r>
            <w:r>
              <w:rPr>
                <w:szCs w:val="24"/>
              </w:rPr>
              <w:t xml:space="preserve">also </w:t>
            </w:r>
            <w:r w:rsidR="00435BC0">
              <w:rPr>
                <w:szCs w:val="24"/>
              </w:rPr>
              <w:t xml:space="preserve">be cc’d into emails regarding the society from the SU and the officers. </w:t>
            </w:r>
          </w:p>
          <w:p w14:paraId="7ABD3615" w14:textId="47D0B632" w:rsidR="00F804F1" w:rsidRDefault="00F804F1" w:rsidP="00057C11">
            <w:pPr>
              <w:rPr>
                <w:szCs w:val="24"/>
              </w:rPr>
            </w:pPr>
          </w:p>
          <w:p w14:paraId="50D3DBBF" w14:textId="6B8C4234" w:rsidR="00F804F1" w:rsidRDefault="00F804F1" w:rsidP="00057C11">
            <w:pPr>
              <w:rPr>
                <w:szCs w:val="24"/>
              </w:rPr>
            </w:pPr>
            <w:r>
              <w:rPr>
                <w:szCs w:val="24"/>
              </w:rPr>
              <w:t>Nomin</w:t>
            </w:r>
            <w:r w:rsidR="004F2D25">
              <w:rPr>
                <w:szCs w:val="24"/>
              </w:rPr>
              <w:t>ated Academic Society Liaison: ……………………………………………………………………………………………………………………..</w:t>
            </w:r>
          </w:p>
          <w:p w14:paraId="664581FF" w14:textId="5BAF6497" w:rsidR="00435BC0" w:rsidRPr="00906D02" w:rsidRDefault="00435BC0" w:rsidP="008F5E47">
            <w:pPr>
              <w:rPr>
                <w:b/>
                <w:szCs w:val="24"/>
              </w:rPr>
            </w:pPr>
          </w:p>
        </w:tc>
      </w:tr>
    </w:tbl>
    <w:p w14:paraId="5AA18534" w14:textId="77777777" w:rsidR="005D5297" w:rsidRPr="00705F5F" w:rsidRDefault="005D5297" w:rsidP="005D5297">
      <w:pPr>
        <w:rPr>
          <w:b/>
          <w:sz w:val="24"/>
          <w:szCs w:val="24"/>
        </w:rPr>
      </w:pPr>
    </w:p>
    <w:p w14:paraId="65444751" w14:textId="77777777" w:rsidR="00177F83" w:rsidRDefault="00177F83" w:rsidP="005D5297">
      <w:pPr>
        <w:rPr>
          <w:b/>
          <w:sz w:val="20"/>
          <w:szCs w:val="24"/>
        </w:rPr>
      </w:pPr>
    </w:p>
    <w:p w14:paraId="5D74D9E2" w14:textId="31E625C8" w:rsidR="00102198" w:rsidRDefault="00102198" w:rsidP="005D5297">
      <w:pPr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>Data Protection Declaration</w:t>
      </w:r>
    </w:p>
    <w:p w14:paraId="720A2160" w14:textId="77777777" w:rsidR="00102198" w:rsidRDefault="00102198" w:rsidP="005D5297">
      <w:pPr>
        <w:rPr>
          <w:b/>
          <w:sz w:val="20"/>
          <w:szCs w:val="24"/>
        </w:rPr>
      </w:pPr>
    </w:p>
    <w:p w14:paraId="66D7A271" w14:textId="10326765" w:rsidR="00102198" w:rsidRDefault="00102198" w:rsidP="005D5297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Chair</w:t>
      </w:r>
    </w:p>
    <w:p w14:paraId="0314EADE" w14:textId="5F4B97C4" w:rsidR="00102198" w:rsidRPr="005D5297" w:rsidRDefault="00102198" w:rsidP="00102198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Please read the following and tick if you understand and</w:t>
      </w:r>
      <w:r>
        <w:rPr>
          <w:b/>
          <w:sz w:val="20"/>
          <w:szCs w:val="24"/>
        </w:rPr>
        <w:t xml:space="preserve"> sign below,</w:t>
      </w:r>
    </w:p>
    <w:p w14:paraId="5482F2EE" w14:textId="199F0094" w:rsidR="00102198" w:rsidRPr="005D5297" w:rsidRDefault="00102198" w:rsidP="00102198">
      <w:pPr>
        <w:spacing w:line="240" w:lineRule="auto"/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9830F" wp14:editId="68059BD5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38430" cy="161925"/>
                <wp:effectExtent l="9525" t="10160" r="1397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42D6" w14:textId="77777777" w:rsidR="00F804F1" w:rsidRDefault="00F804F1" w:rsidP="00102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830F" id="Text Box 9" o:spid="_x0000_s1027" type="#_x0000_t202" style="position:absolute;margin-left:-19.5pt;margin-top:3.55pt;width:10.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JvKQIAAFc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">
                <v:textbox>
                  <w:txbxContent>
                    <w:p w14:paraId="0FB542D6" w14:textId="77777777" w:rsidR="00F804F1" w:rsidRDefault="00F804F1" w:rsidP="00102198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fficer of the Society for my</w:t>
      </w:r>
      <w:r w:rsidRPr="005D5297">
        <w:rPr>
          <w:sz w:val="20"/>
          <w:szCs w:val="24"/>
        </w:rPr>
        <w:t xml:space="preserve"> details to be used solely for the</w:t>
      </w:r>
      <w:r>
        <w:rPr>
          <w:sz w:val="20"/>
          <w:szCs w:val="24"/>
        </w:rPr>
        <w:t xml:space="preserve"> purpose of student contact. I</w:t>
      </w:r>
      <w:r w:rsidRPr="005D5297">
        <w:rPr>
          <w:sz w:val="20"/>
          <w:szCs w:val="24"/>
        </w:rPr>
        <w:t xml:space="preserve"> understand that this information will not be passed on to third p</w:t>
      </w:r>
      <w:r>
        <w:rPr>
          <w:sz w:val="20"/>
          <w:szCs w:val="24"/>
        </w:rPr>
        <w:t xml:space="preserve">arties for marketing purposes. </w:t>
      </w:r>
    </w:p>
    <w:p w14:paraId="3EAE7BB7" w14:textId="1BCA4577" w:rsidR="00102198" w:rsidRPr="005D5297" w:rsidRDefault="00102198" w:rsidP="00102198">
      <w:pPr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81BDC" wp14:editId="1591ACD4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152400" cy="161925"/>
                <wp:effectExtent l="5080" t="11430" r="1397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B4E1" w14:textId="77777777" w:rsidR="00F804F1" w:rsidRDefault="00F804F1" w:rsidP="00102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1BDC" id="Text Box 10" o:spid="_x0000_s1028" type="#_x0000_t202" style="position:absolute;margin-left:-20.6pt;margin-top:2.7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">
                <v:textbox>
                  <w:txbxContent>
                    <w:p w14:paraId="37D1B4E1" w14:textId="77777777" w:rsidR="00F804F1" w:rsidRDefault="00F804F1" w:rsidP="00102198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</w:t>
      </w:r>
      <w:r w:rsidRPr="005D5297">
        <w:rPr>
          <w:sz w:val="20"/>
          <w:szCs w:val="24"/>
        </w:rPr>
        <w:t>fficers of the society for our names and email addresses to</w:t>
      </w:r>
      <w:r>
        <w:rPr>
          <w:sz w:val="20"/>
          <w:szCs w:val="24"/>
        </w:rPr>
        <w:t xml:space="preserve"> be used on Bolton SU’s website</w:t>
      </w:r>
    </w:p>
    <w:p w14:paraId="46CCF180" w14:textId="46DBDC85" w:rsidR="00102198" w:rsidRPr="005D5297" w:rsidRDefault="00C010AA" w:rsidP="00102198">
      <w:pPr>
        <w:rPr>
          <w:b/>
          <w:sz w:val="20"/>
          <w:szCs w:val="24"/>
        </w:rPr>
      </w:pPr>
      <w:r>
        <w:rPr>
          <w:b/>
          <w:sz w:val="20"/>
          <w:szCs w:val="24"/>
        </w:rPr>
        <w:t>I</w:t>
      </w:r>
      <w:r w:rsidR="00102198" w:rsidRPr="005D5297">
        <w:rPr>
          <w:b/>
          <w:sz w:val="20"/>
          <w:szCs w:val="24"/>
        </w:rPr>
        <w:t xml:space="preserve"> the undersigned wish to register as a Bolton SU Society</w:t>
      </w:r>
    </w:p>
    <w:p w14:paraId="797FC61A" w14:textId="77777777" w:rsidR="00102198" w:rsidRDefault="00102198" w:rsidP="005D5297">
      <w:pPr>
        <w:rPr>
          <w:b/>
          <w:sz w:val="20"/>
          <w:szCs w:val="24"/>
        </w:rPr>
      </w:pPr>
    </w:p>
    <w:p w14:paraId="6CF4C95A" w14:textId="57AB9BE2" w:rsidR="00102198" w:rsidRDefault="00102198" w:rsidP="005D5297">
      <w:pPr>
        <w:rPr>
          <w:b/>
          <w:sz w:val="20"/>
          <w:szCs w:val="24"/>
        </w:rPr>
      </w:pPr>
      <w:proofErr w:type="gramStart"/>
      <w:r>
        <w:rPr>
          <w:b/>
          <w:sz w:val="20"/>
          <w:szCs w:val="24"/>
        </w:rPr>
        <w:t xml:space="preserve">Name </w:t>
      </w:r>
      <w:r w:rsidRPr="005D5297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</w:t>
      </w:r>
      <w:proofErr w:type="gramEnd"/>
      <w:r>
        <w:rPr>
          <w:b/>
          <w:sz w:val="20"/>
          <w:szCs w:val="24"/>
        </w:rPr>
        <w:t>___________________________________________  Signature ________________________________________</w:t>
      </w:r>
    </w:p>
    <w:p w14:paraId="2C7D22C5" w14:textId="77777777" w:rsidR="00102198" w:rsidRDefault="00102198" w:rsidP="005D5297">
      <w:pPr>
        <w:rPr>
          <w:b/>
          <w:sz w:val="20"/>
          <w:szCs w:val="24"/>
        </w:rPr>
      </w:pPr>
    </w:p>
    <w:p w14:paraId="1D707FBF" w14:textId="77777777" w:rsidR="005D5297" w:rsidRDefault="005D5297" w:rsidP="005D5297">
      <w:pPr>
        <w:rPr>
          <w:b/>
          <w:sz w:val="20"/>
          <w:szCs w:val="24"/>
        </w:rPr>
      </w:pPr>
    </w:p>
    <w:p w14:paraId="6077B91E" w14:textId="46FA6CF2" w:rsidR="00102198" w:rsidRDefault="00102198" w:rsidP="005D5297">
      <w:pPr>
        <w:rPr>
          <w:b/>
          <w:sz w:val="20"/>
          <w:szCs w:val="24"/>
        </w:rPr>
      </w:pPr>
      <w:r>
        <w:rPr>
          <w:b/>
          <w:sz w:val="20"/>
          <w:szCs w:val="24"/>
        </w:rPr>
        <w:t>Vice Chair</w:t>
      </w:r>
    </w:p>
    <w:p w14:paraId="753F0C2A" w14:textId="77777777" w:rsidR="00D71FB4" w:rsidRPr="005D5297" w:rsidRDefault="00D71FB4" w:rsidP="00D71FB4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Please read the following and tick if you understand and</w:t>
      </w:r>
      <w:r>
        <w:rPr>
          <w:b/>
          <w:sz w:val="20"/>
          <w:szCs w:val="24"/>
        </w:rPr>
        <w:t xml:space="preserve"> sign below,</w:t>
      </w:r>
    </w:p>
    <w:p w14:paraId="0EC2A24B" w14:textId="77777777" w:rsidR="00D71FB4" w:rsidRPr="005D5297" w:rsidRDefault="00D71FB4" w:rsidP="00D71FB4">
      <w:pPr>
        <w:spacing w:line="240" w:lineRule="auto"/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BE6B2" wp14:editId="759E13FA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38430" cy="161925"/>
                <wp:effectExtent l="9525" t="10160" r="13970" b="889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D42A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E6B2" id="_x0000_s1029" type="#_x0000_t202" style="position:absolute;margin-left:-19.5pt;margin-top:3.55pt;width:10.9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pOKgIAAFc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">
                <v:textbox>
                  <w:txbxContent>
                    <w:p w14:paraId="72BED42A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fficer of the Society for my</w:t>
      </w:r>
      <w:r w:rsidRPr="005D5297">
        <w:rPr>
          <w:sz w:val="20"/>
          <w:szCs w:val="24"/>
        </w:rPr>
        <w:t xml:space="preserve"> details to be used solely for the</w:t>
      </w:r>
      <w:r>
        <w:rPr>
          <w:sz w:val="20"/>
          <w:szCs w:val="24"/>
        </w:rPr>
        <w:t xml:space="preserve"> purpose of student contact. I</w:t>
      </w:r>
      <w:r w:rsidRPr="005D5297">
        <w:rPr>
          <w:sz w:val="20"/>
          <w:szCs w:val="24"/>
        </w:rPr>
        <w:t xml:space="preserve"> understand that this information will not be passed on to third p</w:t>
      </w:r>
      <w:r>
        <w:rPr>
          <w:sz w:val="20"/>
          <w:szCs w:val="24"/>
        </w:rPr>
        <w:t xml:space="preserve">arties for marketing purposes. </w:t>
      </w:r>
    </w:p>
    <w:p w14:paraId="5BD8D49C" w14:textId="77777777" w:rsidR="00D71FB4" w:rsidRPr="005D5297" w:rsidRDefault="00D71FB4" w:rsidP="00D71FB4">
      <w:pPr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14B71" wp14:editId="3167FE00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152400" cy="161925"/>
                <wp:effectExtent l="5080" t="11430" r="1397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53BC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B71" id="Text Box 14" o:spid="_x0000_s1030" type="#_x0000_t202" style="position:absolute;margin-left:-20.6pt;margin-top:2.7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">
                <v:textbox>
                  <w:txbxContent>
                    <w:p w14:paraId="1DDE53BC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</w:t>
      </w:r>
      <w:r w:rsidRPr="005D5297">
        <w:rPr>
          <w:sz w:val="20"/>
          <w:szCs w:val="24"/>
        </w:rPr>
        <w:t>fficers of the society for our names and email addresses to</w:t>
      </w:r>
      <w:r>
        <w:rPr>
          <w:sz w:val="20"/>
          <w:szCs w:val="24"/>
        </w:rPr>
        <w:t xml:space="preserve"> be used on Bolton SU’s website</w:t>
      </w:r>
    </w:p>
    <w:p w14:paraId="28615BCF" w14:textId="0A749722" w:rsidR="00D71FB4" w:rsidRPr="005D5297" w:rsidRDefault="00C010AA" w:rsidP="00D71FB4">
      <w:pPr>
        <w:rPr>
          <w:b/>
          <w:sz w:val="20"/>
          <w:szCs w:val="24"/>
        </w:rPr>
      </w:pPr>
      <w:r>
        <w:rPr>
          <w:b/>
          <w:sz w:val="20"/>
          <w:szCs w:val="24"/>
        </w:rPr>
        <w:t>I</w:t>
      </w:r>
      <w:r w:rsidR="00D71FB4" w:rsidRPr="005D5297">
        <w:rPr>
          <w:b/>
          <w:sz w:val="20"/>
          <w:szCs w:val="24"/>
        </w:rPr>
        <w:t xml:space="preserve"> the undersigned wish to register as a Bolton SU Society</w:t>
      </w:r>
    </w:p>
    <w:p w14:paraId="62CE48C7" w14:textId="77777777" w:rsidR="00102198" w:rsidRDefault="00102198" w:rsidP="00102198">
      <w:pPr>
        <w:rPr>
          <w:b/>
          <w:sz w:val="20"/>
          <w:szCs w:val="24"/>
        </w:rPr>
      </w:pPr>
    </w:p>
    <w:p w14:paraId="1ECAF4CE" w14:textId="77777777" w:rsidR="00102198" w:rsidRDefault="00102198" w:rsidP="00102198">
      <w:pPr>
        <w:rPr>
          <w:b/>
          <w:sz w:val="20"/>
          <w:szCs w:val="24"/>
        </w:rPr>
      </w:pPr>
      <w:proofErr w:type="gramStart"/>
      <w:r>
        <w:rPr>
          <w:b/>
          <w:sz w:val="20"/>
          <w:szCs w:val="24"/>
        </w:rPr>
        <w:t xml:space="preserve">Name </w:t>
      </w:r>
      <w:r w:rsidRPr="005D5297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</w:t>
      </w:r>
      <w:proofErr w:type="gramEnd"/>
      <w:r>
        <w:rPr>
          <w:b/>
          <w:sz w:val="20"/>
          <w:szCs w:val="24"/>
        </w:rPr>
        <w:t>___________________________________________  Signature ________________________________________</w:t>
      </w:r>
    </w:p>
    <w:p w14:paraId="639C7BEA" w14:textId="77777777" w:rsidR="00102198" w:rsidRDefault="00102198" w:rsidP="005D5297">
      <w:pPr>
        <w:rPr>
          <w:b/>
          <w:sz w:val="20"/>
          <w:szCs w:val="24"/>
        </w:rPr>
      </w:pPr>
    </w:p>
    <w:p w14:paraId="09AF64A7" w14:textId="77777777" w:rsidR="00102198" w:rsidRDefault="00102198" w:rsidP="005D5297">
      <w:pPr>
        <w:rPr>
          <w:b/>
          <w:sz w:val="20"/>
          <w:szCs w:val="24"/>
        </w:rPr>
      </w:pPr>
    </w:p>
    <w:p w14:paraId="67B6CC8D" w14:textId="26C3F77E" w:rsidR="00102198" w:rsidRDefault="00102198" w:rsidP="005D5297">
      <w:pPr>
        <w:rPr>
          <w:b/>
          <w:sz w:val="20"/>
          <w:szCs w:val="24"/>
        </w:rPr>
      </w:pPr>
      <w:r>
        <w:rPr>
          <w:b/>
          <w:sz w:val="20"/>
          <w:szCs w:val="24"/>
        </w:rPr>
        <w:t>Secretary</w:t>
      </w:r>
      <w:r w:rsidR="00057C11">
        <w:rPr>
          <w:b/>
          <w:sz w:val="20"/>
          <w:szCs w:val="24"/>
        </w:rPr>
        <w:t xml:space="preserve">  </w:t>
      </w:r>
    </w:p>
    <w:p w14:paraId="10F2285E" w14:textId="77777777" w:rsidR="00D71FB4" w:rsidRPr="005D5297" w:rsidRDefault="00D71FB4" w:rsidP="00D71FB4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Please read the following and tick if you understand and</w:t>
      </w:r>
      <w:r>
        <w:rPr>
          <w:b/>
          <w:sz w:val="20"/>
          <w:szCs w:val="24"/>
        </w:rPr>
        <w:t xml:space="preserve"> sign below,</w:t>
      </w:r>
    </w:p>
    <w:p w14:paraId="35034F01" w14:textId="77777777" w:rsidR="00D71FB4" w:rsidRPr="005D5297" w:rsidRDefault="00D71FB4" w:rsidP="00D71FB4">
      <w:pPr>
        <w:spacing w:line="240" w:lineRule="auto"/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3DCA1" wp14:editId="59E3E068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38430" cy="161925"/>
                <wp:effectExtent l="9525" t="10160" r="13970" b="889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1891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DCA1" id="_x0000_s1031" type="#_x0000_t202" style="position:absolute;margin-left:-19.5pt;margin-top:3.55pt;width:10.9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MsKQIAAFc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">
                <v:textbox>
                  <w:txbxContent>
                    <w:p w14:paraId="7D881891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fficer of the Society for my</w:t>
      </w:r>
      <w:r w:rsidRPr="005D5297">
        <w:rPr>
          <w:sz w:val="20"/>
          <w:szCs w:val="24"/>
        </w:rPr>
        <w:t xml:space="preserve"> details to be used solely for the</w:t>
      </w:r>
      <w:r>
        <w:rPr>
          <w:sz w:val="20"/>
          <w:szCs w:val="24"/>
        </w:rPr>
        <w:t xml:space="preserve"> purpose of student contact. I</w:t>
      </w:r>
      <w:r w:rsidRPr="005D5297">
        <w:rPr>
          <w:sz w:val="20"/>
          <w:szCs w:val="24"/>
        </w:rPr>
        <w:t xml:space="preserve"> understand that this information will not be passed on to third p</w:t>
      </w:r>
      <w:r>
        <w:rPr>
          <w:sz w:val="20"/>
          <w:szCs w:val="24"/>
        </w:rPr>
        <w:t xml:space="preserve">arties for marketing purposes. </w:t>
      </w:r>
    </w:p>
    <w:p w14:paraId="5AFA9D52" w14:textId="77777777" w:rsidR="00D71FB4" w:rsidRPr="005D5297" w:rsidRDefault="00D71FB4" w:rsidP="00D71FB4">
      <w:pPr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4E068" wp14:editId="1FC1BB78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152400" cy="161925"/>
                <wp:effectExtent l="5080" t="11430" r="1397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7952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E068" id="Text Box 16" o:spid="_x0000_s1032" type="#_x0000_t202" style="position:absolute;margin-left:-20.6pt;margin-top:2.7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">
                <v:textbox>
                  <w:txbxContent>
                    <w:p w14:paraId="69237952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</w:t>
      </w:r>
      <w:r w:rsidRPr="005D5297">
        <w:rPr>
          <w:sz w:val="20"/>
          <w:szCs w:val="24"/>
        </w:rPr>
        <w:t>fficers of the society for our names and email addresses to</w:t>
      </w:r>
      <w:r>
        <w:rPr>
          <w:sz w:val="20"/>
          <w:szCs w:val="24"/>
        </w:rPr>
        <w:t xml:space="preserve"> be used on Bolton SU’s website</w:t>
      </w:r>
    </w:p>
    <w:p w14:paraId="5B724953" w14:textId="0701823C" w:rsidR="00D71FB4" w:rsidRPr="005D5297" w:rsidRDefault="00C010AA" w:rsidP="00D71FB4">
      <w:pPr>
        <w:rPr>
          <w:b/>
          <w:sz w:val="20"/>
          <w:szCs w:val="24"/>
        </w:rPr>
      </w:pPr>
      <w:r>
        <w:rPr>
          <w:b/>
          <w:sz w:val="20"/>
          <w:szCs w:val="24"/>
        </w:rPr>
        <w:t>I</w:t>
      </w:r>
      <w:r w:rsidR="00D71FB4" w:rsidRPr="005D5297">
        <w:rPr>
          <w:b/>
          <w:sz w:val="20"/>
          <w:szCs w:val="24"/>
        </w:rPr>
        <w:t xml:space="preserve"> the undersigned wish to register as a Bolton SU Society</w:t>
      </w:r>
    </w:p>
    <w:p w14:paraId="095823A6" w14:textId="77777777" w:rsidR="00102198" w:rsidRDefault="00102198" w:rsidP="00102198">
      <w:pPr>
        <w:rPr>
          <w:b/>
          <w:sz w:val="20"/>
          <w:szCs w:val="24"/>
        </w:rPr>
      </w:pPr>
    </w:p>
    <w:p w14:paraId="155C5E7D" w14:textId="77777777" w:rsidR="00102198" w:rsidRDefault="00102198" w:rsidP="00102198">
      <w:pPr>
        <w:rPr>
          <w:b/>
          <w:sz w:val="20"/>
          <w:szCs w:val="24"/>
        </w:rPr>
      </w:pPr>
      <w:proofErr w:type="gramStart"/>
      <w:r>
        <w:rPr>
          <w:b/>
          <w:sz w:val="20"/>
          <w:szCs w:val="24"/>
        </w:rPr>
        <w:t xml:space="preserve">Name </w:t>
      </w:r>
      <w:r w:rsidRPr="005D5297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</w:t>
      </w:r>
      <w:proofErr w:type="gramEnd"/>
      <w:r>
        <w:rPr>
          <w:b/>
          <w:sz w:val="20"/>
          <w:szCs w:val="24"/>
        </w:rPr>
        <w:t>___________________________________________  Signature ________________________________________</w:t>
      </w:r>
    </w:p>
    <w:p w14:paraId="7FE17410" w14:textId="6AD23E79" w:rsidR="005D5297" w:rsidRDefault="005D5297" w:rsidP="005D5297">
      <w:pPr>
        <w:rPr>
          <w:b/>
          <w:sz w:val="20"/>
          <w:szCs w:val="24"/>
        </w:rPr>
      </w:pPr>
    </w:p>
    <w:p w14:paraId="179B6AB1" w14:textId="77777777" w:rsidR="00102198" w:rsidRDefault="00102198" w:rsidP="00102198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Treasurer</w:t>
      </w:r>
      <w:r>
        <w:rPr>
          <w:b/>
          <w:sz w:val="20"/>
          <w:szCs w:val="24"/>
        </w:rPr>
        <w:t xml:space="preserve"> </w:t>
      </w:r>
    </w:p>
    <w:p w14:paraId="7C073B28" w14:textId="77777777" w:rsidR="00D71FB4" w:rsidRPr="005D5297" w:rsidRDefault="00D71FB4" w:rsidP="00D71FB4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Please read the following and tick if you understand and</w:t>
      </w:r>
      <w:r>
        <w:rPr>
          <w:b/>
          <w:sz w:val="20"/>
          <w:szCs w:val="24"/>
        </w:rPr>
        <w:t xml:space="preserve"> sign below,</w:t>
      </w:r>
    </w:p>
    <w:p w14:paraId="3C757A52" w14:textId="77777777" w:rsidR="00D71FB4" w:rsidRPr="005D5297" w:rsidRDefault="00D71FB4" w:rsidP="00D71FB4">
      <w:pPr>
        <w:spacing w:line="240" w:lineRule="auto"/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24C3B" wp14:editId="4DB34661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38430" cy="161925"/>
                <wp:effectExtent l="9525" t="10160" r="13970" b="889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9B38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4C3B" id="_x0000_s1033" type="#_x0000_t202" style="position:absolute;margin-left:-19.5pt;margin-top:3.55pt;width:10.9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sNKgIAAFc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">
                <v:textbox>
                  <w:txbxContent>
                    <w:p w14:paraId="66419B38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fficer of the Society for my</w:t>
      </w:r>
      <w:r w:rsidRPr="005D5297">
        <w:rPr>
          <w:sz w:val="20"/>
          <w:szCs w:val="24"/>
        </w:rPr>
        <w:t xml:space="preserve"> details to be used solely for the</w:t>
      </w:r>
      <w:r>
        <w:rPr>
          <w:sz w:val="20"/>
          <w:szCs w:val="24"/>
        </w:rPr>
        <w:t xml:space="preserve"> purpose of student contact. I</w:t>
      </w:r>
      <w:r w:rsidRPr="005D5297">
        <w:rPr>
          <w:sz w:val="20"/>
          <w:szCs w:val="24"/>
        </w:rPr>
        <w:t xml:space="preserve"> understand that this information will not be passed on to third p</w:t>
      </w:r>
      <w:r>
        <w:rPr>
          <w:sz w:val="20"/>
          <w:szCs w:val="24"/>
        </w:rPr>
        <w:t xml:space="preserve">arties for marketing purposes. </w:t>
      </w:r>
    </w:p>
    <w:p w14:paraId="01E28152" w14:textId="77777777" w:rsidR="00D71FB4" w:rsidRPr="005D5297" w:rsidRDefault="00D71FB4" w:rsidP="00D71FB4">
      <w:pPr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FD3FF" wp14:editId="1B94D8E5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152400" cy="161925"/>
                <wp:effectExtent l="5080" t="11430" r="1397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AF1F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D3FF" id="Text Box 18" o:spid="_x0000_s1034" type="#_x0000_t202" style="position:absolute;margin-left:-20.6pt;margin-top:2.7pt;width:1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">
                <v:textbox>
                  <w:txbxContent>
                    <w:p w14:paraId="7DECAF1F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</w:t>
      </w:r>
      <w:r w:rsidRPr="005D5297">
        <w:rPr>
          <w:sz w:val="20"/>
          <w:szCs w:val="24"/>
        </w:rPr>
        <w:t>fficers of the society for our names and email addresses to</w:t>
      </w:r>
      <w:r>
        <w:rPr>
          <w:sz w:val="20"/>
          <w:szCs w:val="24"/>
        </w:rPr>
        <w:t xml:space="preserve"> be used on Bolton SU’s website</w:t>
      </w:r>
    </w:p>
    <w:p w14:paraId="6987DEFC" w14:textId="451A1198" w:rsidR="00D71FB4" w:rsidRPr="005D5297" w:rsidRDefault="00C010AA" w:rsidP="00D71FB4">
      <w:pPr>
        <w:rPr>
          <w:b/>
          <w:sz w:val="20"/>
          <w:szCs w:val="24"/>
        </w:rPr>
      </w:pPr>
      <w:r>
        <w:rPr>
          <w:b/>
          <w:sz w:val="20"/>
          <w:szCs w:val="24"/>
        </w:rPr>
        <w:t>I</w:t>
      </w:r>
      <w:r w:rsidR="00D71FB4" w:rsidRPr="005D5297">
        <w:rPr>
          <w:b/>
          <w:sz w:val="20"/>
          <w:szCs w:val="24"/>
        </w:rPr>
        <w:t xml:space="preserve"> the undersigned wish to register as a Bolton SU Society</w:t>
      </w:r>
    </w:p>
    <w:p w14:paraId="2240A56A" w14:textId="77777777" w:rsidR="00102198" w:rsidRDefault="00102198" w:rsidP="00102198">
      <w:pPr>
        <w:rPr>
          <w:b/>
          <w:sz w:val="20"/>
          <w:szCs w:val="24"/>
        </w:rPr>
      </w:pPr>
    </w:p>
    <w:p w14:paraId="25168DF4" w14:textId="77777777" w:rsidR="00102198" w:rsidRDefault="00102198" w:rsidP="00102198">
      <w:pPr>
        <w:rPr>
          <w:b/>
          <w:sz w:val="20"/>
          <w:szCs w:val="24"/>
        </w:rPr>
      </w:pPr>
      <w:proofErr w:type="gramStart"/>
      <w:r>
        <w:rPr>
          <w:b/>
          <w:sz w:val="20"/>
          <w:szCs w:val="24"/>
        </w:rPr>
        <w:t xml:space="preserve">Name </w:t>
      </w:r>
      <w:r w:rsidRPr="005D5297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</w:t>
      </w:r>
      <w:proofErr w:type="gramEnd"/>
      <w:r>
        <w:rPr>
          <w:b/>
          <w:sz w:val="20"/>
          <w:szCs w:val="24"/>
        </w:rPr>
        <w:t>___________________________________________  Signature ________________________________________</w:t>
      </w:r>
    </w:p>
    <w:p w14:paraId="1EB38E76" w14:textId="77777777" w:rsidR="00102198" w:rsidRDefault="00102198" w:rsidP="005D5297">
      <w:pPr>
        <w:rPr>
          <w:b/>
          <w:sz w:val="20"/>
          <w:szCs w:val="24"/>
        </w:rPr>
      </w:pPr>
    </w:p>
    <w:p w14:paraId="78B53B3F" w14:textId="77777777" w:rsidR="00102198" w:rsidRDefault="00102198" w:rsidP="00D5155B">
      <w:pPr>
        <w:rPr>
          <w:b/>
          <w:sz w:val="20"/>
          <w:szCs w:val="24"/>
        </w:rPr>
      </w:pPr>
    </w:p>
    <w:p w14:paraId="5BAECA82" w14:textId="77777777" w:rsidR="00102198" w:rsidRDefault="00102198" w:rsidP="00D5155B">
      <w:pPr>
        <w:rPr>
          <w:b/>
          <w:sz w:val="20"/>
          <w:szCs w:val="24"/>
        </w:rPr>
      </w:pPr>
      <w:r>
        <w:rPr>
          <w:b/>
          <w:sz w:val="20"/>
          <w:szCs w:val="24"/>
        </w:rPr>
        <w:t>Additional Officer</w:t>
      </w:r>
    </w:p>
    <w:p w14:paraId="2E34454F" w14:textId="77777777" w:rsidR="00D71FB4" w:rsidRPr="005D5297" w:rsidRDefault="00D71FB4" w:rsidP="00D71FB4">
      <w:pPr>
        <w:rPr>
          <w:b/>
          <w:sz w:val="20"/>
          <w:szCs w:val="24"/>
        </w:rPr>
      </w:pPr>
      <w:r w:rsidRPr="005D5297">
        <w:rPr>
          <w:b/>
          <w:sz w:val="20"/>
          <w:szCs w:val="24"/>
        </w:rPr>
        <w:t>Please read the following and tick if you understand and</w:t>
      </w:r>
      <w:r>
        <w:rPr>
          <w:b/>
          <w:sz w:val="20"/>
          <w:szCs w:val="24"/>
        </w:rPr>
        <w:t xml:space="preserve"> sign below,</w:t>
      </w:r>
    </w:p>
    <w:p w14:paraId="2653B613" w14:textId="77777777" w:rsidR="00D71FB4" w:rsidRPr="005D5297" w:rsidRDefault="00D71FB4" w:rsidP="00D71FB4">
      <w:pPr>
        <w:spacing w:line="240" w:lineRule="auto"/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5E447" wp14:editId="0DB31EF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38430" cy="161925"/>
                <wp:effectExtent l="9525" t="10160" r="13970" b="889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9B63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E447" id="_x0000_s1035" type="#_x0000_t202" style="position:absolute;margin-left:-19.5pt;margin-top:3.55pt;width:10.9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">
                <v:textbox>
                  <w:txbxContent>
                    <w:p w14:paraId="38519B63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fficer of the Society for my</w:t>
      </w:r>
      <w:r w:rsidRPr="005D5297">
        <w:rPr>
          <w:sz w:val="20"/>
          <w:szCs w:val="24"/>
        </w:rPr>
        <w:t xml:space="preserve"> details to be used solely for the</w:t>
      </w:r>
      <w:r>
        <w:rPr>
          <w:sz w:val="20"/>
          <w:szCs w:val="24"/>
        </w:rPr>
        <w:t xml:space="preserve"> purpose of student contact. I</w:t>
      </w:r>
      <w:r w:rsidRPr="005D5297">
        <w:rPr>
          <w:sz w:val="20"/>
          <w:szCs w:val="24"/>
        </w:rPr>
        <w:t xml:space="preserve"> understand that this information will not be passed on to third p</w:t>
      </w:r>
      <w:r>
        <w:rPr>
          <w:sz w:val="20"/>
          <w:szCs w:val="24"/>
        </w:rPr>
        <w:t xml:space="preserve">arties for marketing purposes. </w:t>
      </w:r>
    </w:p>
    <w:p w14:paraId="747CD097" w14:textId="77777777" w:rsidR="00D71FB4" w:rsidRPr="005D5297" w:rsidRDefault="00D71FB4" w:rsidP="00D71FB4">
      <w:pPr>
        <w:rPr>
          <w:sz w:val="20"/>
          <w:szCs w:val="24"/>
        </w:rPr>
      </w:pPr>
      <w:r w:rsidRPr="005D5297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85CF3" wp14:editId="5AD2A0FB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152400" cy="161925"/>
                <wp:effectExtent l="5080" t="11430" r="1397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08C5" w14:textId="77777777" w:rsidR="00F804F1" w:rsidRDefault="00F804F1" w:rsidP="00D71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5CF3" id="Text Box 20" o:spid="_x0000_s1036" type="#_x0000_t202" style="position:absolute;margin-left:-20.6pt;margin-top:2.7pt;width:12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">
                <v:textbox>
                  <w:txbxContent>
                    <w:p w14:paraId="2DC308C5" w14:textId="77777777" w:rsidR="00F804F1" w:rsidRDefault="00F804F1" w:rsidP="00D71FB4"/>
                  </w:txbxContent>
                </v:textbox>
              </v:shape>
            </w:pict>
          </mc:Fallback>
        </mc:AlternateContent>
      </w:r>
      <w:r>
        <w:rPr>
          <w:sz w:val="20"/>
          <w:szCs w:val="24"/>
        </w:rPr>
        <w:t>I</w:t>
      </w:r>
      <w:r w:rsidRPr="005D5297">
        <w:rPr>
          <w:sz w:val="20"/>
          <w:szCs w:val="24"/>
        </w:rPr>
        <w:t xml:space="preserve"> give permission as </w:t>
      </w:r>
      <w:r>
        <w:rPr>
          <w:sz w:val="20"/>
          <w:szCs w:val="24"/>
        </w:rPr>
        <w:t>an O</w:t>
      </w:r>
      <w:r w:rsidRPr="005D5297">
        <w:rPr>
          <w:sz w:val="20"/>
          <w:szCs w:val="24"/>
        </w:rPr>
        <w:t>fficers of the society for our names and email addresses to</w:t>
      </w:r>
      <w:r>
        <w:rPr>
          <w:sz w:val="20"/>
          <w:szCs w:val="24"/>
        </w:rPr>
        <w:t xml:space="preserve"> be used on Bolton SU’s website</w:t>
      </w:r>
    </w:p>
    <w:p w14:paraId="735B1AF3" w14:textId="6F470E7D" w:rsidR="00D71FB4" w:rsidRPr="005D5297" w:rsidRDefault="00C010AA" w:rsidP="00D71FB4">
      <w:pPr>
        <w:rPr>
          <w:b/>
          <w:sz w:val="20"/>
          <w:szCs w:val="24"/>
        </w:rPr>
      </w:pPr>
      <w:r>
        <w:rPr>
          <w:b/>
          <w:sz w:val="20"/>
          <w:szCs w:val="24"/>
        </w:rPr>
        <w:t>I</w:t>
      </w:r>
      <w:r w:rsidR="00D71FB4" w:rsidRPr="005D5297">
        <w:rPr>
          <w:b/>
          <w:sz w:val="20"/>
          <w:szCs w:val="24"/>
        </w:rPr>
        <w:t xml:space="preserve"> the undersigned wish to register as a Bolton SU Society</w:t>
      </w:r>
    </w:p>
    <w:p w14:paraId="5174F041" w14:textId="77777777" w:rsidR="00102198" w:rsidRDefault="00102198" w:rsidP="00102198">
      <w:pPr>
        <w:rPr>
          <w:b/>
          <w:sz w:val="20"/>
          <w:szCs w:val="24"/>
        </w:rPr>
      </w:pPr>
    </w:p>
    <w:p w14:paraId="0E31C8BB" w14:textId="77777777" w:rsidR="00102198" w:rsidRDefault="00102198" w:rsidP="00102198">
      <w:pPr>
        <w:rPr>
          <w:b/>
          <w:sz w:val="20"/>
          <w:szCs w:val="24"/>
        </w:rPr>
      </w:pPr>
      <w:proofErr w:type="gramStart"/>
      <w:r>
        <w:rPr>
          <w:b/>
          <w:sz w:val="20"/>
          <w:szCs w:val="24"/>
        </w:rPr>
        <w:t xml:space="preserve">Name </w:t>
      </w:r>
      <w:r w:rsidRPr="005D5297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</w:t>
      </w:r>
      <w:proofErr w:type="gramEnd"/>
      <w:r>
        <w:rPr>
          <w:b/>
          <w:sz w:val="20"/>
          <w:szCs w:val="24"/>
        </w:rPr>
        <w:t>___________________________________________  Signature ________________________________________</w:t>
      </w:r>
    </w:p>
    <w:p w14:paraId="1C27532B" w14:textId="5B9BC959" w:rsidR="005D5297" w:rsidRPr="00057C11" w:rsidRDefault="00057C11" w:rsidP="00D5155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</w:t>
      </w:r>
    </w:p>
    <w:sectPr w:rsidR="005D5297" w:rsidRPr="00057C11" w:rsidSect="00906D0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493B" w14:textId="77777777" w:rsidR="00F804F1" w:rsidRDefault="00F804F1" w:rsidP="00D5155B">
      <w:pPr>
        <w:spacing w:line="240" w:lineRule="auto"/>
      </w:pPr>
      <w:r>
        <w:separator/>
      </w:r>
    </w:p>
  </w:endnote>
  <w:endnote w:type="continuationSeparator" w:id="0">
    <w:p w14:paraId="30CED85B" w14:textId="77777777" w:rsidR="00F804F1" w:rsidRDefault="00F804F1" w:rsidP="00D51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7DB0" w14:textId="77777777" w:rsidR="00F804F1" w:rsidRDefault="00F804F1" w:rsidP="00D5155B">
      <w:pPr>
        <w:spacing w:line="240" w:lineRule="auto"/>
      </w:pPr>
      <w:r>
        <w:separator/>
      </w:r>
    </w:p>
  </w:footnote>
  <w:footnote w:type="continuationSeparator" w:id="0">
    <w:p w14:paraId="70818D7B" w14:textId="77777777" w:rsidR="00F804F1" w:rsidRDefault="00F804F1" w:rsidP="00D51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7D71" w14:textId="77777777" w:rsidR="00F804F1" w:rsidRDefault="00F804F1" w:rsidP="00607158">
    <w:pPr>
      <w:pStyle w:val="Header"/>
      <w:tabs>
        <w:tab w:val="left" w:pos="6600"/>
        <w:tab w:val="right" w:pos="1046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AF36E1" wp14:editId="37D90731">
          <wp:simplePos x="0" y="0"/>
          <wp:positionH relativeFrom="margin">
            <wp:posOffset>5076825</wp:posOffset>
          </wp:positionH>
          <wp:positionV relativeFrom="margin">
            <wp:posOffset>-387350</wp:posOffset>
          </wp:positionV>
          <wp:extent cx="1569085" cy="579120"/>
          <wp:effectExtent l="0" t="0" r="5715" b="5080"/>
          <wp:wrapTight wrapText="bothSides">
            <wp:wrapPolygon edited="0">
              <wp:start x="0" y="0"/>
              <wp:lineTo x="0" y="19895"/>
              <wp:lineTo x="3147" y="20842"/>
              <wp:lineTo x="15035" y="20842"/>
              <wp:lineTo x="16434" y="20842"/>
              <wp:lineTo x="17483" y="20842"/>
              <wp:lineTo x="17483" y="18000"/>
              <wp:lineTo x="21329" y="14211"/>
              <wp:lineTo x="21329" y="947"/>
              <wp:lineTo x="13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A0A93"/>
    <w:multiLevelType w:val="hybridMultilevel"/>
    <w:tmpl w:val="A894B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1239C"/>
    <w:multiLevelType w:val="hybridMultilevel"/>
    <w:tmpl w:val="9C78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5B"/>
    <w:rsid w:val="00031E9C"/>
    <w:rsid w:val="00057C11"/>
    <w:rsid w:val="00102198"/>
    <w:rsid w:val="00177F83"/>
    <w:rsid w:val="00222430"/>
    <w:rsid w:val="00290D9D"/>
    <w:rsid w:val="00393614"/>
    <w:rsid w:val="003D1571"/>
    <w:rsid w:val="00435BC0"/>
    <w:rsid w:val="004F2D25"/>
    <w:rsid w:val="005038C5"/>
    <w:rsid w:val="00564998"/>
    <w:rsid w:val="005D1655"/>
    <w:rsid w:val="005D5297"/>
    <w:rsid w:val="005E75CC"/>
    <w:rsid w:val="00607158"/>
    <w:rsid w:val="00691071"/>
    <w:rsid w:val="0072125A"/>
    <w:rsid w:val="008F5E47"/>
    <w:rsid w:val="00906D02"/>
    <w:rsid w:val="009266CC"/>
    <w:rsid w:val="009F21CC"/>
    <w:rsid w:val="00A6077D"/>
    <w:rsid w:val="00BA27B6"/>
    <w:rsid w:val="00BE53A5"/>
    <w:rsid w:val="00BF3CD7"/>
    <w:rsid w:val="00BF3EFF"/>
    <w:rsid w:val="00C010AA"/>
    <w:rsid w:val="00C11661"/>
    <w:rsid w:val="00D41923"/>
    <w:rsid w:val="00D5155B"/>
    <w:rsid w:val="00D529F4"/>
    <w:rsid w:val="00D71FB4"/>
    <w:rsid w:val="00EA0001"/>
    <w:rsid w:val="00F804F1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FEEBB3"/>
  <w15:docId w15:val="{A33B4351-56B9-47E4-BFA5-E2893E62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5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5B"/>
  </w:style>
  <w:style w:type="paragraph" w:styleId="Footer">
    <w:name w:val="footer"/>
    <w:basedOn w:val="Normal"/>
    <w:link w:val="FooterChar"/>
    <w:uiPriority w:val="99"/>
    <w:unhideWhenUsed/>
    <w:rsid w:val="00D515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5B"/>
  </w:style>
  <w:style w:type="paragraph" w:styleId="BalloonText">
    <w:name w:val="Balloon Text"/>
    <w:basedOn w:val="Normal"/>
    <w:link w:val="BalloonTextChar"/>
    <w:uiPriority w:val="99"/>
    <w:semiHidden/>
    <w:unhideWhenUsed/>
    <w:rsid w:val="00D51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5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43A-B817-4630-8F45-AAA022DC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6</dc:creator>
  <cp:lastModifiedBy>Brocklehurst, Toni</cp:lastModifiedBy>
  <cp:revision>5</cp:revision>
  <cp:lastPrinted>2018-04-11T13:42:00Z</cp:lastPrinted>
  <dcterms:created xsi:type="dcterms:W3CDTF">2020-03-18T11:33:00Z</dcterms:created>
  <dcterms:modified xsi:type="dcterms:W3CDTF">2023-06-06T08:53:00Z</dcterms:modified>
</cp:coreProperties>
</file>